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9B08EB" w14:textId="77777777" w:rsidR="00EB54DE" w:rsidRDefault="00EB54DE" w:rsidP="000D7E63">
      <w:pPr>
        <w:jc w:val="center"/>
        <w:rPr>
          <w:rFonts w:ascii="Times" w:eastAsia="Times New Roman" w:hAnsi="Times" w:cs="Times New Roman"/>
          <w:sz w:val="28"/>
          <w:szCs w:val="28"/>
          <w:lang w:val="en-CA"/>
        </w:rPr>
      </w:pPr>
    </w:p>
    <w:p w14:paraId="50B1FC82" w14:textId="77777777" w:rsidR="000D7E63" w:rsidRPr="00707552" w:rsidRDefault="000D7E63" w:rsidP="000D7E63">
      <w:pPr>
        <w:jc w:val="center"/>
        <w:rPr>
          <w:rFonts w:ascii="Times" w:eastAsia="Times New Roman" w:hAnsi="Times" w:cs="Times New Roman"/>
          <w:sz w:val="28"/>
          <w:szCs w:val="28"/>
          <w:lang w:val="en-CA"/>
        </w:rPr>
      </w:pPr>
      <w:r w:rsidRPr="00707552">
        <w:rPr>
          <w:rFonts w:ascii="Times" w:eastAsia="Times New Roman" w:hAnsi="Times" w:cs="Times New Roman"/>
          <w:sz w:val="28"/>
          <w:szCs w:val="28"/>
          <w:lang w:val="en-CA"/>
        </w:rPr>
        <w:t>NUR500</w:t>
      </w:r>
    </w:p>
    <w:p w14:paraId="5730D899" w14:textId="77777777" w:rsidR="00030B1B" w:rsidRPr="00707552" w:rsidRDefault="000D7E63" w:rsidP="000D7E63">
      <w:pPr>
        <w:jc w:val="center"/>
        <w:rPr>
          <w:rFonts w:ascii="Times" w:eastAsia="Times New Roman" w:hAnsi="Times" w:cs="Times New Roman"/>
          <w:sz w:val="28"/>
          <w:szCs w:val="28"/>
          <w:lang w:val="en-CA"/>
        </w:rPr>
      </w:pPr>
      <w:r w:rsidRPr="00707552">
        <w:rPr>
          <w:rFonts w:ascii="Times" w:eastAsia="Times New Roman" w:hAnsi="Times" w:cs="Times New Roman"/>
          <w:sz w:val="28"/>
          <w:szCs w:val="28"/>
          <w:lang w:val="en-CA"/>
        </w:rPr>
        <w:t>Pre-Class Assignment 2</w:t>
      </w:r>
    </w:p>
    <w:p w14:paraId="07F24977" w14:textId="77777777" w:rsidR="000D7E63" w:rsidRDefault="000D7E63" w:rsidP="000D7E63">
      <w:pPr>
        <w:jc w:val="center"/>
        <w:rPr>
          <w:rFonts w:ascii="Times" w:eastAsia="Times New Roman" w:hAnsi="Times" w:cs="Times New Roman"/>
          <w:sz w:val="28"/>
          <w:szCs w:val="28"/>
          <w:lang w:val="en-CA"/>
        </w:rPr>
      </w:pPr>
    </w:p>
    <w:p w14:paraId="74F91293" w14:textId="77777777" w:rsidR="001B545F" w:rsidRDefault="001B545F" w:rsidP="000D7E63">
      <w:pPr>
        <w:jc w:val="center"/>
        <w:rPr>
          <w:rFonts w:ascii="Times" w:eastAsia="Times New Roman" w:hAnsi="Times" w:cs="Times New Roman"/>
          <w:sz w:val="28"/>
          <w:szCs w:val="28"/>
          <w:lang w:val="en-CA"/>
        </w:rPr>
      </w:pPr>
    </w:p>
    <w:p w14:paraId="124A8206" w14:textId="77777777" w:rsidR="001B545F" w:rsidRDefault="001B545F" w:rsidP="000D7E63">
      <w:pPr>
        <w:jc w:val="center"/>
        <w:rPr>
          <w:rFonts w:ascii="Times" w:eastAsia="Times New Roman" w:hAnsi="Times" w:cs="Times New Roman"/>
          <w:sz w:val="28"/>
          <w:szCs w:val="28"/>
          <w:lang w:val="en-CA"/>
        </w:rPr>
      </w:pPr>
    </w:p>
    <w:p w14:paraId="4F6AD3F4" w14:textId="77777777" w:rsidR="001B545F" w:rsidRPr="00707552" w:rsidRDefault="001B545F" w:rsidP="000D7E63">
      <w:pPr>
        <w:jc w:val="center"/>
        <w:rPr>
          <w:rFonts w:ascii="Times" w:eastAsia="Times New Roman" w:hAnsi="Times" w:cs="Times New Roman"/>
          <w:sz w:val="28"/>
          <w:szCs w:val="28"/>
          <w:lang w:val="en-CA"/>
        </w:rPr>
      </w:pPr>
    </w:p>
    <w:p w14:paraId="5052252F" w14:textId="77777777" w:rsidR="000D7E63" w:rsidRDefault="000D7E63" w:rsidP="000D7E63">
      <w:pPr>
        <w:jc w:val="center"/>
        <w:rPr>
          <w:rFonts w:ascii="Times" w:eastAsia="Times New Roman" w:hAnsi="Times" w:cs="Times New Roman"/>
          <w:sz w:val="20"/>
          <w:szCs w:val="20"/>
          <w:lang w:val="en-CA"/>
        </w:rPr>
      </w:pPr>
    </w:p>
    <w:p w14:paraId="7A696B57" w14:textId="77777777" w:rsidR="000D7E63" w:rsidRPr="00707552" w:rsidRDefault="0081194F" w:rsidP="0081194F">
      <w:pPr>
        <w:pStyle w:val="ListParagraph"/>
        <w:numPr>
          <w:ilvl w:val="0"/>
          <w:numId w:val="1"/>
        </w:numPr>
        <w:rPr>
          <w:rFonts w:eastAsia="Times New Roman" w:cs="Times New Roman"/>
          <w:sz w:val="28"/>
          <w:szCs w:val="28"/>
          <w:lang w:val="en-CA"/>
        </w:rPr>
      </w:pPr>
      <w:r w:rsidRPr="00707552">
        <w:rPr>
          <w:rFonts w:eastAsia="Times New Roman" w:cs="Times New Roman"/>
          <w:sz w:val="28"/>
          <w:szCs w:val="28"/>
          <w:lang w:val="en-CA"/>
        </w:rPr>
        <w:t>What</w:t>
      </w:r>
      <w:r w:rsidR="000D7E63" w:rsidRPr="00707552">
        <w:rPr>
          <w:rFonts w:eastAsia="Times New Roman" w:cs="Times New Roman"/>
          <w:sz w:val="28"/>
          <w:szCs w:val="28"/>
          <w:lang w:val="en-CA"/>
        </w:rPr>
        <w:t xml:space="preserve"> is th</w:t>
      </w:r>
      <w:r w:rsidRPr="00707552">
        <w:rPr>
          <w:rFonts w:eastAsia="Times New Roman" w:cs="Times New Roman"/>
          <w:sz w:val="28"/>
          <w:szCs w:val="28"/>
          <w:lang w:val="en-CA"/>
        </w:rPr>
        <w:t>e general topic that you are interested in?</w:t>
      </w:r>
    </w:p>
    <w:p w14:paraId="3947DEB1" w14:textId="77777777" w:rsidR="0081194F" w:rsidRPr="00707552" w:rsidRDefault="0081194F" w:rsidP="0081194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07552">
        <w:rPr>
          <w:sz w:val="28"/>
          <w:szCs w:val="28"/>
        </w:rPr>
        <w:t>What is the specific area that you are looking to do your research about? And Why?</w:t>
      </w:r>
    </w:p>
    <w:p w14:paraId="15371055" w14:textId="77777777" w:rsidR="0081194F" w:rsidRPr="00707552" w:rsidRDefault="0081194F" w:rsidP="0081194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07552">
        <w:rPr>
          <w:sz w:val="28"/>
          <w:szCs w:val="28"/>
        </w:rPr>
        <w:t xml:space="preserve">What is the </w:t>
      </w:r>
      <w:r w:rsidR="00707552" w:rsidRPr="00707552">
        <w:rPr>
          <w:sz w:val="28"/>
          <w:szCs w:val="28"/>
        </w:rPr>
        <w:t>purpose</w:t>
      </w:r>
      <w:r w:rsidRPr="00707552">
        <w:rPr>
          <w:sz w:val="28"/>
          <w:szCs w:val="28"/>
        </w:rPr>
        <w:t xml:space="preserve"> of your </w:t>
      </w:r>
      <w:r w:rsidR="00707552" w:rsidRPr="00707552">
        <w:rPr>
          <w:sz w:val="28"/>
          <w:szCs w:val="28"/>
        </w:rPr>
        <w:t>research</w:t>
      </w:r>
      <w:r w:rsidRPr="00707552">
        <w:rPr>
          <w:sz w:val="28"/>
          <w:szCs w:val="28"/>
        </w:rPr>
        <w:t>?</w:t>
      </w:r>
    </w:p>
    <w:p w14:paraId="6A8BC85B" w14:textId="33AEC92B" w:rsidR="00D91F0B" w:rsidRDefault="0081194F" w:rsidP="0081194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07552">
        <w:rPr>
          <w:sz w:val="28"/>
          <w:szCs w:val="28"/>
        </w:rPr>
        <w:t xml:space="preserve">Find </w:t>
      </w:r>
      <w:r w:rsidR="00707552">
        <w:rPr>
          <w:sz w:val="28"/>
          <w:szCs w:val="28"/>
        </w:rPr>
        <w:t>3</w:t>
      </w:r>
      <w:r w:rsidRPr="00707552">
        <w:rPr>
          <w:sz w:val="28"/>
          <w:szCs w:val="28"/>
        </w:rPr>
        <w:t xml:space="preserve"> articles</w:t>
      </w:r>
      <w:r w:rsidR="00EB54DE">
        <w:rPr>
          <w:sz w:val="28"/>
          <w:szCs w:val="28"/>
        </w:rPr>
        <w:t xml:space="preserve"> related to your topic (a</w:t>
      </w:r>
      <w:r w:rsidR="00707552">
        <w:rPr>
          <w:sz w:val="28"/>
          <w:szCs w:val="28"/>
        </w:rPr>
        <w:t>ll must be published</w:t>
      </w:r>
      <w:r w:rsidR="00EB54DE">
        <w:rPr>
          <w:sz w:val="28"/>
          <w:szCs w:val="28"/>
        </w:rPr>
        <w:t xml:space="preserve"> recently</w:t>
      </w:r>
      <w:r w:rsidR="00707552">
        <w:rPr>
          <w:sz w:val="28"/>
          <w:szCs w:val="28"/>
        </w:rPr>
        <w:t xml:space="preserve"> from 2015-2018)</w:t>
      </w:r>
      <w:r w:rsidRPr="00707552">
        <w:rPr>
          <w:sz w:val="28"/>
          <w:szCs w:val="28"/>
        </w:rPr>
        <w:t xml:space="preserve"> </w:t>
      </w:r>
    </w:p>
    <w:p w14:paraId="41C5AC72" w14:textId="77777777" w:rsidR="00D91F0B" w:rsidRDefault="00D91F0B" w:rsidP="00D91F0B">
      <w:pPr>
        <w:rPr>
          <w:sz w:val="28"/>
          <w:szCs w:val="28"/>
        </w:rPr>
      </w:pPr>
    </w:p>
    <w:p w14:paraId="5368546E" w14:textId="26631266" w:rsidR="00D91F0B" w:rsidRPr="00D91F0B" w:rsidRDefault="00D91F0B" w:rsidP="00D91F0B">
      <w:pPr>
        <w:rPr>
          <w:sz w:val="28"/>
          <w:szCs w:val="28"/>
        </w:rPr>
      </w:pPr>
      <w:r>
        <w:rPr>
          <w:sz w:val="28"/>
          <w:szCs w:val="28"/>
        </w:rPr>
        <w:t xml:space="preserve">Note: please use APA Style (6 </w:t>
      </w:r>
      <w:proofErr w:type="spellStart"/>
      <w:r>
        <w:rPr>
          <w:sz w:val="28"/>
          <w:szCs w:val="28"/>
        </w:rPr>
        <w:t>e</w:t>
      </w:r>
      <w:bookmarkStart w:id="0" w:name="_GoBack"/>
      <w:bookmarkEnd w:id="0"/>
      <w:r>
        <w:rPr>
          <w:sz w:val="28"/>
          <w:szCs w:val="28"/>
        </w:rPr>
        <w:t>d</w:t>
      </w:r>
      <w:proofErr w:type="spellEnd"/>
      <w:r>
        <w:rPr>
          <w:sz w:val="28"/>
          <w:szCs w:val="28"/>
        </w:rPr>
        <w:t>)</w:t>
      </w:r>
    </w:p>
    <w:sectPr w:rsidR="00D91F0B" w:rsidRPr="00D91F0B" w:rsidSect="00AF2DC4">
      <w:footerReference w:type="even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7CB0DD" w14:textId="77777777" w:rsidR="00EB54DE" w:rsidRDefault="00EB54DE" w:rsidP="00EB54DE">
      <w:r>
        <w:separator/>
      </w:r>
    </w:p>
  </w:endnote>
  <w:endnote w:type="continuationSeparator" w:id="0">
    <w:p w14:paraId="71B92FD8" w14:textId="77777777" w:rsidR="00EB54DE" w:rsidRDefault="00EB54DE" w:rsidP="00EB5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4B184" w14:textId="77777777" w:rsidR="00EB54DE" w:rsidRDefault="00D91F0B">
    <w:pPr>
      <w:pStyle w:val="Footer"/>
    </w:pPr>
    <w:sdt>
      <w:sdtPr>
        <w:id w:val="969400743"/>
        <w:placeholder>
          <w:docPart w:val="8D36E1A6B9C7CD4C9058F8E7F15E44F3"/>
        </w:placeholder>
        <w:temporary/>
        <w:showingPlcHdr/>
      </w:sdtPr>
      <w:sdtEndPr/>
      <w:sdtContent>
        <w:r w:rsidR="00EB54DE">
          <w:t>[Type text]</w:t>
        </w:r>
      </w:sdtContent>
    </w:sdt>
    <w:r w:rsidR="00EB54DE">
      <w:ptab w:relativeTo="margin" w:alignment="center" w:leader="none"/>
    </w:r>
    <w:sdt>
      <w:sdtPr>
        <w:id w:val="969400748"/>
        <w:placeholder>
          <w:docPart w:val="9D1C76E57504B746BA46A59768033E03"/>
        </w:placeholder>
        <w:temporary/>
        <w:showingPlcHdr/>
      </w:sdtPr>
      <w:sdtEndPr/>
      <w:sdtContent>
        <w:r w:rsidR="00EB54DE">
          <w:t>[Type text]</w:t>
        </w:r>
      </w:sdtContent>
    </w:sdt>
    <w:r w:rsidR="00EB54DE">
      <w:ptab w:relativeTo="margin" w:alignment="right" w:leader="none"/>
    </w:r>
    <w:sdt>
      <w:sdtPr>
        <w:id w:val="969400753"/>
        <w:placeholder>
          <w:docPart w:val="D11F1BD6163AA64598C930A9535BB7DE"/>
        </w:placeholder>
        <w:temporary/>
        <w:showingPlcHdr/>
      </w:sdtPr>
      <w:sdtEndPr/>
      <w:sdtContent>
        <w:r w:rsidR="00EB54DE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35E69" w14:textId="77777777" w:rsidR="00EB54DE" w:rsidRDefault="00EB54DE">
    <w:pPr>
      <w:pStyle w:val="Footer"/>
    </w:pPr>
    <w:r>
      <w:t>Dr. Almater, L. 201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D53444" w14:textId="77777777" w:rsidR="00EB54DE" w:rsidRDefault="00EB54DE" w:rsidP="00EB54DE">
      <w:r>
        <w:separator/>
      </w:r>
    </w:p>
  </w:footnote>
  <w:footnote w:type="continuationSeparator" w:id="0">
    <w:p w14:paraId="51AE1837" w14:textId="77777777" w:rsidR="00EB54DE" w:rsidRDefault="00EB54DE" w:rsidP="00EB5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97C11"/>
    <w:multiLevelType w:val="hybridMultilevel"/>
    <w:tmpl w:val="20281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F97"/>
    <w:rsid w:val="00030B1B"/>
    <w:rsid w:val="000D7E63"/>
    <w:rsid w:val="001B545F"/>
    <w:rsid w:val="00373F97"/>
    <w:rsid w:val="004B725A"/>
    <w:rsid w:val="00707552"/>
    <w:rsid w:val="0081194F"/>
    <w:rsid w:val="00AF2DC4"/>
    <w:rsid w:val="00D91F0B"/>
    <w:rsid w:val="00EB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0FDE3E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19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54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4DE"/>
  </w:style>
  <w:style w:type="paragraph" w:styleId="Footer">
    <w:name w:val="footer"/>
    <w:basedOn w:val="Normal"/>
    <w:link w:val="FooterChar"/>
    <w:uiPriority w:val="99"/>
    <w:unhideWhenUsed/>
    <w:rsid w:val="00EB54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4D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19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54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4DE"/>
  </w:style>
  <w:style w:type="paragraph" w:styleId="Footer">
    <w:name w:val="footer"/>
    <w:basedOn w:val="Normal"/>
    <w:link w:val="FooterChar"/>
    <w:uiPriority w:val="99"/>
    <w:unhideWhenUsed/>
    <w:rsid w:val="00EB54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1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D36E1A6B9C7CD4C9058F8E7F15E4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AE5CE-FF4F-B840-A60D-862B7E7BD5D8}"/>
      </w:docPartPr>
      <w:docPartBody>
        <w:p w:rsidR="00012492" w:rsidRDefault="00C076C2" w:rsidP="00C076C2">
          <w:pPr>
            <w:pStyle w:val="8D36E1A6B9C7CD4C9058F8E7F15E44F3"/>
          </w:pPr>
          <w:r>
            <w:t>[Type text]</w:t>
          </w:r>
        </w:p>
      </w:docPartBody>
    </w:docPart>
    <w:docPart>
      <w:docPartPr>
        <w:name w:val="9D1C76E57504B746BA46A59768033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06553-8605-DC4A-907B-EA6EF12CF860}"/>
      </w:docPartPr>
      <w:docPartBody>
        <w:p w:rsidR="00012492" w:rsidRDefault="00C076C2" w:rsidP="00C076C2">
          <w:pPr>
            <w:pStyle w:val="9D1C76E57504B746BA46A59768033E03"/>
          </w:pPr>
          <w:r>
            <w:t>[Type text]</w:t>
          </w:r>
        </w:p>
      </w:docPartBody>
    </w:docPart>
    <w:docPart>
      <w:docPartPr>
        <w:name w:val="D11F1BD6163AA64598C930A9535BB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6DDB6-48B3-1F48-A14F-80FB08DF283F}"/>
      </w:docPartPr>
      <w:docPartBody>
        <w:p w:rsidR="00012492" w:rsidRDefault="00C076C2" w:rsidP="00C076C2">
          <w:pPr>
            <w:pStyle w:val="D11F1BD6163AA64598C930A9535BB7D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6C2"/>
    <w:rsid w:val="00012492"/>
    <w:rsid w:val="00C0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36E1A6B9C7CD4C9058F8E7F15E44F3">
    <w:name w:val="8D36E1A6B9C7CD4C9058F8E7F15E44F3"/>
    <w:rsid w:val="00C076C2"/>
  </w:style>
  <w:style w:type="paragraph" w:customStyle="1" w:styleId="9D1C76E57504B746BA46A59768033E03">
    <w:name w:val="9D1C76E57504B746BA46A59768033E03"/>
    <w:rsid w:val="00C076C2"/>
  </w:style>
  <w:style w:type="paragraph" w:customStyle="1" w:styleId="D11F1BD6163AA64598C930A9535BB7DE">
    <w:name w:val="D11F1BD6163AA64598C930A9535BB7DE"/>
    <w:rsid w:val="00C076C2"/>
  </w:style>
  <w:style w:type="paragraph" w:customStyle="1" w:styleId="BB76D8C7CA20344093AE45A967325792">
    <w:name w:val="BB76D8C7CA20344093AE45A967325792"/>
    <w:rsid w:val="00C076C2"/>
  </w:style>
  <w:style w:type="paragraph" w:customStyle="1" w:styleId="A54862A808348F489E519DC3A4E93905">
    <w:name w:val="A54862A808348F489E519DC3A4E93905"/>
    <w:rsid w:val="00C076C2"/>
  </w:style>
  <w:style w:type="paragraph" w:customStyle="1" w:styleId="C92BBE9D0C40FD4FA9D1300C9AA09E08">
    <w:name w:val="C92BBE9D0C40FD4FA9D1300C9AA09E08"/>
    <w:rsid w:val="00C076C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36E1A6B9C7CD4C9058F8E7F15E44F3">
    <w:name w:val="8D36E1A6B9C7CD4C9058F8E7F15E44F3"/>
    <w:rsid w:val="00C076C2"/>
  </w:style>
  <w:style w:type="paragraph" w:customStyle="1" w:styleId="9D1C76E57504B746BA46A59768033E03">
    <w:name w:val="9D1C76E57504B746BA46A59768033E03"/>
    <w:rsid w:val="00C076C2"/>
  </w:style>
  <w:style w:type="paragraph" w:customStyle="1" w:styleId="D11F1BD6163AA64598C930A9535BB7DE">
    <w:name w:val="D11F1BD6163AA64598C930A9535BB7DE"/>
    <w:rsid w:val="00C076C2"/>
  </w:style>
  <w:style w:type="paragraph" w:customStyle="1" w:styleId="BB76D8C7CA20344093AE45A967325792">
    <w:name w:val="BB76D8C7CA20344093AE45A967325792"/>
    <w:rsid w:val="00C076C2"/>
  </w:style>
  <w:style w:type="paragraph" w:customStyle="1" w:styleId="A54862A808348F489E519DC3A4E93905">
    <w:name w:val="A54862A808348F489E519DC3A4E93905"/>
    <w:rsid w:val="00C076C2"/>
  </w:style>
  <w:style w:type="paragraph" w:customStyle="1" w:styleId="C92BBE9D0C40FD4FA9D1300C9AA09E08">
    <w:name w:val="C92BBE9D0C40FD4FA9D1300C9AA09E08"/>
    <w:rsid w:val="00C076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AC18D1-D8B2-B145-BD0F-BDAF555A4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9</Words>
  <Characters>284</Characters>
  <Application>Microsoft Macintosh Word</Application>
  <DocSecurity>0</DocSecurity>
  <Lines>2</Lines>
  <Paragraphs>1</Paragraphs>
  <ScaleCrop>false</ScaleCrop>
  <Company>Dalhousie University </Company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ifah Almater</dc:creator>
  <cp:keywords/>
  <dc:description/>
  <cp:lastModifiedBy>Latifah Almater</cp:lastModifiedBy>
  <cp:revision>3</cp:revision>
  <dcterms:created xsi:type="dcterms:W3CDTF">2018-09-17T22:23:00Z</dcterms:created>
  <dcterms:modified xsi:type="dcterms:W3CDTF">2018-09-18T00:07:00Z</dcterms:modified>
</cp:coreProperties>
</file>